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69CCDEC1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5D744D" w:rsidRPr="005D744D">
            <w:rPr>
              <w:rFonts w:ascii="Times New Roman" w:hAnsi="Times New Roman"/>
              <w:b/>
              <w:sz w:val="20"/>
              <w:szCs w:val="20"/>
            </w:rPr>
            <w:t>IM0289714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r w:rsidR="00E95945" w:rsidRPr="00E95945">
        <w:rPr>
          <w:rFonts w:ascii="Times New Roman" w:hAnsi="Times New Roman"/>
          <w:b/>
          <w:sz w:val="20"/>
          <w:szCs w:val="20"/>
        </w:rPr>
        <w:t>CZ1-1VZ01</w:t>
      </w:r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20" w:value="2020"/>
            <w:listItem w:displayText="2021" w:value="2021"/>
          </w:dropDownList>
        </w:sdtPr>
        <w:sdtEndPr/>
        <w:sdtContent>
          <w:r w:rsidR="005D744D">
            <w:rPr>
              <w:rFonts w:ascii="Times New Roman" w:hAnsi="Times New Roman"/>
              <w:b/>
              <w:sz w:val="20"/>
              <w:szCs w:val="20"/>
            </w:rPr>
            <w:t>2020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624D1E49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Ing. Tomáš Knížek, náměstek ředitele VZP ČR pro informatiku " w:value="Ing. Tomáš Knížek, náměstek ředitele VZP ČR pro informatiku "/>
          </w:dropDownList>
        </w:sdtPr>
        <w:sdtEndPr/>
        <w:sdtContent>
          <w:r w:rsidR="005D744D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44527E0A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031E73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7CC67E91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031E73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520E64A4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031E73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5FA4B610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031E73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70B0B1B8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031E73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71AAB3F9" w:rsidR="00005106" w:rsidRPr="00116F46" w:rsidRDefault="002F111C" w:rsidP="005D744D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5D744D" w:rsidRPr="005D744D">
            <w:rPr>
              <w:rFonts w:ascii="Times New Roman" w:hAnsi="Times New Roman"/>
              <w:sz w:val="20"/>
              <w:szCs w:val="20"/>
            </w:rPr>
            <w:t xml:space="preserve">IM0289714 - Novela zákona o pojistném na veřejné </w:t>
          </w:r>
          <w:proofErr w:type="spellStart"/>
          <w:r w:rsidR="005D744D" w:rsidRPr="005D744D">
            <w:rPr>
              <w:rFonts w:ascii="Times New Roman" w:hAnsi="Times New Roman"/>
              <w:sz w:val="20"/>
              <w:szCs w:val="20"/>
            </w:rPr>
            <w:t>zdr</w:t>
          </w:r>
          <w:proofErr w:type="spellEnd"/>
          <w:r w:rsidR="005D744D" w:rsidRPr="005D744D">
            <w:rPr>
              <w:rFonts w:ascii="Times New Roman" w:hAnsi="Times New Roman"/>
              <w:sz w:val="20"/>
              <w:szCs w:val="20"/>
            </w:rPr>
            <w:t>. pojištění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559E5C5E" w:rsidR="00101B64" w:rsidRPr="00116F46" w:rsidRDefault="00DC4C71" w:rsidP="005D744D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5D744D" w:rsidRPr="005D744D">
            <w:rPr>
              <w:rFonts w:ascii="Times New Roman" w:hAnsi="Times New Roman"/>
              <w:sz w:val="20"/>
              <w:szCs w:val="20"/>
            </w:rPr>
            <w:t>514</w:t>
          </w:r>
          <w:r w:rsidR="005D744D">
            <w:rPr>
              <w:rFonts w:ascii="Times New Roman" w:hAnsi="Times New Roman"/>
              <w:sz w:val="20"/>
              <w:szCs w:val="20"/>
            </w:rPr>
            <w:t> </w:t>
          </w:r>
          <w:r w:rsidR="005D744D" w:rsidRPr="005D744D">
            <w:rPr>
              <w:rFonts w:ascii="Times New Roman" w:hAnsi="Times New Roman"/>
              <w:sz w:val="20"/>
              <w:szCs w:val="20"/>
            </w:rPr>
            <w:t>800</w:t>
          </w:r>
          <w:r w:rsidR="005D744D">
            <w:rPr>
              <w:rFonts w:ascii="Times New Roman" w:hAnsi="Times New Roman"/>
              <w:sz w:val="20"/>
              <w:szCs w:val="20"/>
            </w:rPr>
            <w:t>,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02D4F14A" w:rsidR="000F41EE" w:rsidRPr="00116F46" w:rsidRDefault="00A41E0A" w:rsidP="005D74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5D744D" w:rsidRPr="005D744D">
            <w:rPr>
              <w:rFonts w:ascii="Times New Roman" w:hAnsi="Times New Roman"/>
              <w:sz w:val="20"/>
              <w:szCs w:val="20"/>
            </w:rPr>
            <w:t>5 týdnů od schválení realizace v podobě platné objednávky (další detaily jso</w:t>
          </w:r>
          <w:r w:rsidR="005D744D">
            <w:rPr>
              <w:rFonts w:ascii="Times New Roman" w:hAnsi="Times New Roman"/>
              <w:sz w:val="20"/>
              <w:szCs w:val="20"/>
            </w:rPr>
            <w:t xml:space="preserve">u popsány v bodě 4. </w:t>
          </w:r>
          <w:r w:rsidR="005D744D" w:rsidRPr="005D744D">
            <w:rPr>
              <w:rFonts w:ascii="Times New Roman" w:hAnsi="Times New Roman"/>
              <w:sz w:val="20"/>
              <w:szCs w:val="20"/>
            </w:rPr>
            <w:t>návrhu řešení</w:t>
          </w:r>
          <w:r w:rsidR="001023F8">
            <w:rPr>
              <w:rFonts w:ascii="Times New Roman" w:hAnsi="Times New Roman"/>
              <w:sz w:val="20"/>
              <w:szCs w:val="20"/>
            </w:rPr>
            <w:t>)</w:t>
          </w:r>
          <w:r w:rsidR="005D744D" w:rsidRPr="005D744D">
            <w:rPr>
              <w:rFonts w:ascii="Times New Roman" w:hAnsi="Times New Roman"/>
              <w:sz w:val="20"/>
              <w:szCs w:val="20"/>
            </w:rPr>
            <w:t>.</w:t>
          </w:r>
        </w:sdtContent>
      </w:sdt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56EEF28F" w:rsidR="00734C21" w:rsidRPr="001110F1" w:rsidRDefault="00031E73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63D6B8E4" w:rsidR="003E6E94" w:rsidRPr="001110F1" w:rsidRDefault="00031E73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33789101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5D744D" w:rsidRPr="005D744D">
            <w:rPr>
              <w:rFonts w:ascii="Times New Roman" w:hAnsi="Times New Roman"/>
              <w:sz w:val="20"/>
              <w:szCs w:val="20"/>
            </w:rPr>
            <w:t>IM0289714_CZ1-1VZ01_2020_tracksheet_v2.0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0A93E298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2B178C">
        <w:rPr>
          <w:rFonts w:ascii="Times New Roman" w:hAnsi="Times New Roman"/>
          <w:sz w:val="20"/>
          <w:szCs w:val="20"/>
        </w:rPr>
        <w:t>6. 4. 2020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50D8D611" w:rsidR="00EC2D52" w:rsidRPr="00116F46" w:rsidRDefault="00031E73" w:rsidP="00031E73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487D0162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Ing. Tomáš Knížek, náměstek ředitele VZP ČR pro informatiku " w:value="Ing. Tomáš Knížek, náměstek ředitele VZP ČR pro informatiku "/>
          </w:dropDownList>
        </w:sdtPr>
        <w:sdtEndPr/>
        <w:sdtContent>
          <w:r w:rsidR="005D744D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53713895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2B178C">
        <w:rPr>
          <w:rFonts w:ascii="Times New Roman" w:hAnsi="Times New Roman"/>
          <w:sz w:val="20"/>
          <w:szCs w:val="20"/>
        </w:rPr>
        <w:t>6. 4. 2020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02A8A139" w:rsidR="00140B23" w:rsidRPr="00116F46" w:rsidRDefault="00031E7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3DDEFDD0" w:rsidR="00140B23" w:rsidRPr="00116F46" w:rsidRDefault="00031E7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sectPr w:rsidR="00140B23" w:rsidRPr="00116F46" w:rsidSect="00BB41FD">
      <w:headerReference w:type="default" r:id="rId11"/>
      <w:footerReference w:type="default" r:id="rId12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5B3DB" w14:textId="77777777" w:rsidR="00455020" w:rsidRDefault="00455020" w:rsidP="00E02EED">
      <w:pPr>
        <w:spacing w:after="0" w:line="240" w:lineRule="auto"/>
      </w:pPr>
      <w:r>
        <w:separator/>
      </w:r>
    </w:p>
  </w:endnote>
  <w:endnote w:type="continuationSeparator" w:id="0">
    <w:p w14:paraId="1FC3DD9E" w14:textId="77777777" w:rsidR="00455020" w:rsidRDefault="00455020" w:rsidP="00E02EED">
      <w:pPr>
        <w:spacing w:after="0" w:line="240" w:lineRule="auto"/>
      </w:pPr>
      <w:r>
        <w:continuationSeparator/>
      </w:r>
    </w:p>
  </w:endnote>
  <w:endnote w:type="continuationNotice" w:id="1">
    <w:p w14:paraId="4C0CA2BE" w14:textId="77777777" w:rsidR="00455020" w:rsidRDefault="00455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1A045D4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E73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65FFA" w14:textId="77777777" w:rsidR="00455020" w:rsidRDefault="00455020" w:rsidP="00E02EED">
      <w:pPr>
        <w:spacing w:after="0" w:line="240" w:lineRule="auto"/>
      </w:pPr>
      <w:r>
        <w:separator/>
      </w:r>
    </w:p>
  </w:footnote>
  <w:footnote w:type="continuationSeparator" w:id="0">
    <w:p w14:paraId="5BE971D4" w14:textId="77777777" w:rsidR="00455020" w:rsidRDefault="00455020" w:rsidP="00E02EED">
      <w:pPr>
        <w:spacing w:after="0" w:line="240" w:lineRule="auto"/>
      </w:pPr>
      <w:r>
        <w:continuationSeparator/>
      </w:r>
    </w:p>
  </w:footnote>
  <w:footnote w:type="continuationNotice" w:id="1">
    <w:p w14:paraId="6D98EAB1" w14:textId="77777777" w:rsidR="00455020" w:rsidRDefault="004550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1E73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3F8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0B5A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A6CA7"/>
    <w:rsid w:val="001B75AB"/>
    <w:rsid w:val="001C0E94"/>
    <w:rsid w:val="001C566C"/>
    <w:rsid w:val="001C65D7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3735B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178C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5C8B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66F2C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5020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580F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7096B"/>
    <w:rsid w:val="00586E17"/>
    <w:rsid w:val="005871EE"/>
    <w:rsid w:val="0059473B"/>
    <w:rsid w:val="0059585D"/>
    <w:rsid w:val="00596674"/>
    <w:rsid w:val="00597D2E"/>
    <w:rsid w:val="005A016E"/>
    <w:rsid w:val="005A24C2"/>
    <w:rsid w:val="005B282B"/>
    <w:rsid w:val="005B3FFB"/>
    <w:rsid w:val="005B47E8"/>
    <w:rsid w:val="005B7AFD"/>
    <w:rsid w:val="005C2E7C"/>
    <w:rsid w:val="005C3804"/>
    <w:rsid w:val="005C4955"/>
    <w:rsid w:val="005D2186"/>
    <w:rsid w:val="005D2A70"/>
    <w:rsid w:val="005D744D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A62A7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3D46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917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C7B66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6C2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25B4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95945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1742"/>
    <w:rsid w:val="00EE2388"/>
    <w:rsid w:val="00EE47DF"/>
    <w:rsid w:val="00EE4AE4"/>
    <w:rsid w:val="00EF19DF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  <w15:docId w15:val="{143E2B0F-AED7-4C26-B0B9-C1D87FC1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BF576D" w:rsidP="00BF576D">
          <w:pPr>
            <w:pStyle w:val="4FC7E59C282D40CAB0DB6FCA4040783C22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BF576D" w:rsidP="00BF576D">
          <w:pPr>
            <w:pStyle w:val="C806529A820B4073838885C173F5D4D514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BF576D" w:rsidP="00BF576D">
          <w:pPr>
            <w:pStyle w:val="4AF604B3120A4F4CA90E977BDAF5260219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BF576D" w:rsidP="00BF576D">
          <w:pPr>
            <w:pStyle w:val="7A6C9E2C8D30469A8D46E8C7A0F0E25D17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BF576D" w:rsidP="00BF576D">
          <w:pPr>
            <w:pStyle w:val="A8BC1677FA8B4369974E15E3C19BC56813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BF576D" w:rsidP="00BF576D">
          <w:pPr>
            <w:pStyle w:val="3D90D9E75EB941A2BAEDD0351869D7988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BF576D" w:rsidP="00BF576D">
          <w:pPr>
            <w:pStyle w:val="5FA9C16796E34E4EB6C26EC230224CA76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BF576D" w:rsidP="00BF576D">
          <w:pPr>
            <w:pStyle w:val="9E10E956163749B99B56ACFA51C356774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864"/>
    <w:rsid w:val="002B209D"/>
    <w:rsid w:val="002B35A8"/>
    <w:rsid w:val="003D52B7"/>
    <w:rsid w:val="00415923"/>
    <w:rsid w:val="004A0157"/>
    <w:rsid w:val="00502500"/>
    <w:rsid w:val="00526A24"/>
    <w:rsid w:val="005566AB"/>
    <w:rsid w:val="00642F32"/>
    <w:rsid w:val="00647C60"/>
    <w:rsid w:val="00904BDE"/>
    <w:rsid w:val="00BE51D9"/>
    <w:rsid w:val="00BF07B7"/>
    <w:rsid w:val="00BF576D"/>
    <w:rsid w:val="00C27864"/>
    <w:rsid w:val="00CC063D"/>
    <w:rsid w:val="00D628FD"/>
    <w:rsid w:val="00EF020F"/>
    <w:rsid w:val="00F4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76D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7">
    <w:name w:val="7A6C9E2C8D30469A8D46E8C7A0F0E25D17"/>
    <w:rsid w:val="00BF576D"/>
    <w:rPr>
      <w:rFonts w:ascii="Calibri" w:eastAsia="Calibri" w:hAnsi="Calibri" w:cs="Times New Roman"/>
      <w:lang w:eastAsia="en-US"/>
    </w:rPr>
  </w:style>
  <w:style w:type="paragraph" w:customStyle="1" w:styleId="A4F44BB33A5546DF8E4625C273D5C4CE1">
    <w:name w:val="A4F44BB33A5546DF8E4625C273D5C4CE1"/>
    <w:rsid w:val="00BF576D"/>
    <w:rPr>
      <w:rFonts w:ascii="Calibri" w:eastAsia="Calibri" w:hAnsi="Calibri" w:cs="Times New Roman"/>
      <w:lang w:eastAsia="en-US"/>
    </w:rPr>
  </w:style>
  <w:style w:type="paragraph" w:customStyle="1" w:styleId="A8BC1677FA8B4369974E15E3C19BC56813">
    <w:name w:val="A8BC1677FA8B4369974E15E3C19BC56813"/>
    <w:rsid w:val="00BF576D"/>
    <w:rPr>
      <w:rFonts w:ascii="Calibri" w:eastAsia="Calibri" w:hAnsi="Calibri" w:cs="Times New Roman"/>
      <w:lang w:eastAsia="en-US"/>
    </w:rPr>
  </w:style>
  <w:style w:type="paragraph" w:customStyle="1" w:styleId="4FC7E59C282D40CAB0DB6FCA4040783C22">
    <w:name w:val="4FC7E59C282D40CAB0DB6FCA4040783C22"/>
    <w:rsid w:val="00BF576D"/>
    <w:rPr>
      <w:rFonts w:ascii="Calibri" w:eastAsia="Calibri" w:hAnsi="Calibri" w:cs="Times New Roman"/>
      <w:lang w:eastAsia="en-US"/>
    </w:rPr>
  </w:style>
  <w:style w:type="paragraph" w:customStyle="1" w:styleId="C806529A820B4073838885C173F5D4D514">
    <w:name w:val="C806529A820B4073838885C173F5D4D514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9">
    <w:name w:val="4AF604B3120A4F4CA90E977BDAF5260219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8">
    <w:name w:val="3D90D9E75EB941A2BAEDD0351869D7988"/>
    <w:rsid w:val="00BF57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8">
    <w:name w:val="2E98E31B0CB842A0964AF33897D7D3658"/>
    <w:rsid w:val="00BF576D"/>
    <w:rPr>
      <w:rFonts w:ascii="Calibri" w:eastAsia="Calibri" w:hAnsi="Calibri" w:cs="Times New Roman"/>
      <w:lang w:eastAsia="en-US"/>
    </w:rPr>
  </w:style>
  <w:style w:type="paragraph" w:customStyle="1" w:styleId="A41147A5728C4D38B52214DC0683689C8">
    <w:name w:val="A41147A5728C4D38B52214DC0683689C8"/>
    <w:rsid w:val="00BF576D"/>
    <w:rPr>
      <w:rFonts w:ascii="Calibri" w:eastAsia="Calibri" w:hAnsi="Calibri" w:cs="Times New Roman"/>
      <w:lang w:eastAsia="en-US"/>
    </w:rPr>
  </w:style>
  <w:style w:type="paragraph" w:customStyle="1" w:styleId="5FA9C16796E34E4EB6C26EC230224CA76">
    <w:name w:val="5FA9C16796E34E4EB6C26EC230224CA76"/>
    <w:rsid w:val="00BF576D"/>
    <w:rPr>
      <w:rFonts w:ascii="Calibri" w:eastAsia="Calibri" w:hAnsi="Calibri" w:cs="Times New Roman"/>
      <w:lang w:eastAsia="en-US"/>
    </w:rPr>
  </w:style>
  <w:style w:type="paragraph" w:customStyle="1" w:styleId="9E10E956163749B99B56ACFA51C356774">
    <w:name w:val="9E10E956163749B99B56ACFA51C356774"/>
    <w:rsid w:val="00BF576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37EC18-4729-4786-A2E4-E1AE047733D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3290E-FB8E-4427-AAC9-B1EEEA88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Čtvrtlíková Lucie Ing. (VZP ČR Ústředí)</cp:lastModifiedBy>
  <cp:revision>2</cp:revision>
  <cp:lastPrinted>2020-04-02T08:23:00Z</cp:lastPrinted>
  <dcterms:created xsi:type="dcterms:W3CDTF">2020-04-06T12:40:00Z</dcterms:created>
  <dcterms:modified xsi:type="dcterms:W3CDTF">2020-04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